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465A563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21957D3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F2756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333CAC99" w14:textId="48AB9B13" w:rsidR="00F065D3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93292" w:history="1">
            <w:r w:rsidR="00F065D3" w:rsidRPr="009727FF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2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3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39B642BF" w14:textId="21663083" w:rsidR="00F065D3" w:rsidRDefault="00F425C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3" w:history="1">
            <w:r w:rsidR="00F065D3" w:rsidRPr="009727FF">
              <w:rPr>
                <w:rStyle w:val="ab"/>
                <w:b/>
                <w:bCs/>
                <w:noProof/>
              </w:rPr>
              <w:t>Принцип векторного минимакс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3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5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202B7913" w14:textId="1111DDC3" w:rsidR="00F065D3" w:rsidRDefault="00F425C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4" w:history="1">
            <w:r w:rsidR="00F065D3" w:rsidRPr="009727FF">
              <w:rPr>
                <w:rStyle w:val="ab"/>
                <w:b/>
                <w:bCs/>
                <w:noProof/>
              </w:rPr>
              <w:t>Принцип векторного минимаксного сожаления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4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7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3ED07FA8" w14:textId="58DA89F0" w:rsidR="00F065D3" w:rsidRDefault="00F425C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5" w:history="1">
            <w:r w:rsidR="00F065D3" w:rsidRPr="009727FF">
              <w:rPr>
                <w:rStyle w:val="ab"/>
                <w:b/>
                <w:bCs/>
                <w:noProof/>
              </w:rPr>
              <w:t>Критерии принятия решений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5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5FBE1AE2" w14:textId="7FE231F7" w:rsidR="00F065D3" w:rsidRDefault="00F425C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6" w:history="1">
            <w:r w:rsidR="00F065D3" w:rsidRPr="009727FF">
              <w:rPr>
                <w:rStyle w:val="ab"/>
                <w:noProof/>
              </w:rPr>
              <w:t>Критерий Вальд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6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1B1A3B8D" w14:textId="6A18637E" w:rsidR="00F065D3" w:rsidRDefault="00F425C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7" w:history="1">
            <w:r w:rsidR="00F065D3" w:rsidRPr="009727FF">
              <w:rPr>
                <w:rStyle w:val="ab"/>
                <w:noProof/>
              </w:rPr>
              <w:t>Критерий Сэвидж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7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586B55D4" w14:textId="29997103" w:rsidR="00F065D3" w:rsidRDefault="00F425C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8" w:history="1">
            <w:r w:rsidR="00F065D3" w:rsidRPr="009727FF">
              <w:rPr>
                <w:rStyle w:val="ab"/>
                <w:noProof/>
              </w:rPr>
              <w:t>Критерий Гурвиц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8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28C89C67" w14:textId="0A6431B0" w:rsidR="00F065D3" w:rsidRDefault="00F425C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9" w:history="1">
            <w:r w:rsidR="00F065D3" w:rsidRPr="009727FF">
              <w:rPr>
                <w:rStyle w:val="ab"/>
                <w:noProof/>
              </w:rPr>
              <w:t>Критерий Лаплас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9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3324F4F5" w14:textId="56F69A6D" w:rsidR="00F065D3" w:rsidRDefault="00F425C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300" w:history="1">
            <w:r w:rsidR="00F065D3" w:rsidRPr="009727FF">
              <w:rPr>
                <w:rStyle w:val="ab"/>
                <w:b/>
                <w:bCs/>
                <w:noProof/>
              </w:rPr>
              <w:t>Приложение 1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300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3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7B513FBC" w14:textId="2BD6372B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80D8849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209293292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15844599" w14:textId="7B52D7E4" w:rsidR="00F2756E" w:rsidRPr="00601FB7" w:rsidRDefault="00F2756E" w:rsidP="00F2756E">
      <w:r>
        <w:t>Представлены 16 проектов цифровой платформы (ЦП). Эффективность каждого проекта векторным критерием:</w:t>
      </w:r>
    </w:p>
    <w:p w14:paraId="491DE845" w14:textId="77777777" w:rsidR="00F2756E" w:rsidRDefault="00F425CE" w:rsidP="00F2756E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2756E">
        <w:t>- ожидаемая экономическая эффективность</w:t>
      </w:r>
    </w:p>
    <w:p w14:paraId="4956E5D2" w14:textId="77777777" w:rsidR="00F2756E" w:rsidRDefault="00F425CE" w:rsidP="00F2756E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2756E">
        <w:t xml:space="preserve">- степень информационной безопасности ЦП, и зависит от состояния внешней среды. </w:t>
      </w:r>
    </w:p>
    <w:p w14:paraId="766987FB" w14:textId="4992B26D" w:rsidR="00F2756E" w:rsidRDefault="00F2756E" w:rsidP="00F2756E">
      <w:r>
        <w:t xml:space="preserve">Предполагается, что выделено 4 различных состояния внешней среды, каждое из которых означает определенное сочетание внешних факторов, влияющих на эффективность ЦП. Значения критериев эффективности заданы матрицей Q. </w:t>
      </w:r>
    </w:p>
    <w:p w14:paraId="1BD3DE62" w14:textId="5B084A32" w:rsidR="00F2756E" w:rsidRPr="00F2756E" w:rsidRDefault="00F2756E" w:rsidP="00F2756E">
      <w:r>
        <w:t>Задачи</w:t>
      </w:r>
    </w:p>
    <w:p w14:paraId="32A7D365" w14:textId="77777777" w:rsidR="00F2756E" w:rsidRDefault="00F2756E" w:rsidP="00F2756E">
      <w:pPr>
        <w:pStyle w:val="aa"/>
        <w:numPr>
          <w:ilvl w:val="0"/>
          <w:numId w:val="8"/>
        </w:numPr>
      </w:pPr>
      <w:r>
        <w:t>Принять решение о выборе типа ЦП, используя принцип векторного максимина.</w:t>
      </w:r>
    </w:p>
    <w:p w14:paraId="4C30585E" w14:textId="77777777" w:rsidR="00F2756E" w:rsidRDefault="00F2756E" w:rsidP="00F2756E">
      <w:pPr>
        <w:pStyle w:val="aa"/>
        <w:numPr>
          <w:ilvl w:val="0"/>
          <w:numId w:val="8"/>
        </w:numPr>
      </w:pPr>
      <w:r>
        <w:t xml:space="preserve">Принять решение о выборе типа ЦП, используя принцип векторного минимаксного сожаления. </w:t>
      </w:r>
    </w:p>
    <w:p w14:paraId="7A5F3548" w14:textId="63BD7501" w:rsidR="00F2756E" w:rsidRDefault="00F2756E" w:rsidP="00F2756E">
      <w:pPr>
        <w:pStyle w:val="aa"/>
        <w:numPr>
          <w:ilvl w:val="0"/>
          <w:numId w:val="8"/>
        </w:numPr>
      </w:pPr>
      <w:r>
        <w:t xml:space="preserve">Принять решение о выборе типа ЦП по показателю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используя принципы Вальда, Сэвиджа, Гурвица, Лапласа. </w:t>
      </w:r>
    </w:p>
    <w:p w14:paraId="70FA5AC4" w14:textId="77777777" w:rsidR="00F2756E" w:rsidRDefault="00F2756E" w:rsidP="00F2756E">
      <w:pPr>
        <w:pStyle w:val="aa"/>
        <w:numPr>
          <w:ilvl w:val="0"/>
          <w:numId w:val="8"/>
        </w:numPr>
      </w:pPr>
      <w:r>
        <w:t>Принять решение о выборе типа ЦП по показателю</w:t>
      </w:r>
      <w:r w:rsidRPr="00F2756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 , используя принципы Вальда, Сэвиджа, Гурвица, Лапласа.</w:t>
      </w:r>
    </w:p>
    <w:p w14:paraId="0A320807" w14:textId="3768EFB6" w:rsidR="00F2756E" w:rsidRDefault="00F2756E" w:rsidP="00F2756E">
      <w:pPr>
        <w:pStyle w:val="aa"/>
        <w:numPr>
          <w:ilvl w:val="0"/>
          <w:numId w:val="8"/>
        </w:numPr>
      </w:pPr>
      <w:r>
        <w:t xml:space="preserve">Принять окончательное решение на основе анализа результатов </w:t>
      </w:r>
      <w:proofErr w:type="spellStart"/>
      <w:r>
        <w:t>пп</w:t>
      </w:r>
      <w:proofErr w:type="spellEnd"/>
      <w:r>
        <w:t>. 1-4 и построения матрицы «голосования». Для формирования матрицы Q выбрать из таблицы 4 строки с номерами, соответствующими варианту задания.</w:t>
      </w:r>
    </w:p>
    <w:p w14:paraId="4FC0D9A1" w14:textId="5AA4DF64" w:rsidR="00F2756E" w:rsidRPr="00181E1B" w:rsidRDefault="00F2756E" w:rsidP="00F2756E">
      <w:r>
        <w:br w:type="column"/>
      </w:r>
      <w:r>
        <w:lastRenderedPageBreak/>
        <w:t xml:space="preserve">Исходная матрица </w:t>
      </w:r>
      <w:r>
        <w:rPr>
          <w:lang w:val="en-US"/>
        </w:rPr>
        <w:t>Q</w:t>
      </w:r>
      <w:r>
        <w:t>, заданная согласно варианту 7</w:t>
      </w:r>
      <w:r w:rsidR="00181E1B" w:rsidRPr="00181E1B">
        <w:t>.</w:t>
      </w:r>
    </w:p>
    <w:bookmarkStart w:id="4" w:name="_MON_1819538512"/>
    <w:bookmarkEnd w:id="4"/>
    <w:p w14:paraId="200360D6" w14:textId="40C73514" w:rsidR="00181E1B" w:rsidRPr="00181E1B" w:rsidRDefault="00B7407A" w:rsidP="00181E1B">
      <w:pPr>
        <w:jc w:val="center"/>
        <w:rPr>
          <w:color w:val="000000" w:themeColor="text1"/>
          <w:szCs w:val="28"/>
        </w:rPr>
      </w:pPr>
      <w:r w:rsidRPr="00181E1B">
        <w:rPr>
          <w:color w:val="000000" w:themeColor="text1"/>
          <w:szCs w:val="28"/>
          <w:lang w:val="en-US"/>
        </w:rPr>
        <w:object w:dxaOrig="5228" w:dyaOrig="6185" w14:anchorId="41571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308.85pt" o:ole="">
            <v:imagedata r:id="rId9" o:title=""/>
          </v:shape>
          <o:OLEObject Type="Embed" ProgID="Excel.Sheet.12" ShapeID="_x0000_i1025" DrawAspect="Content" ObjectID="_1819906376" r:id="rId10"/>
        </w:object>
      </w:r>
    </w:p>
    <w:p w14:paraId="349BA4DE" w14:textId="21D81379" w:rsidR="00F2756E" w:rsidRPr="00601FB7" w:rsidRDefault="00181E1B" w:rsidP="00181E1B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81E1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81E1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81E1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81E1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7338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81E1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01FB7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181E1B">
        <w:rPr>
          <w:i w:val="0"/>
          <w:iCs w:val="0"/>
          <w:color w:val="000000" w:themeColor="text1"/>
          <w:sz w:val="28"/>
          <w:szCs w:val="28"/>
        </w:rPr>
        <w:t xml:space="preserve">Исходная матрица </w:t>
      </w:r>
      <w:r w:rsidRPr="00181E1B">
        <w:rPr>
          <w:i w:val="0"/>
          <w:iCs w:val="0"/>
          <w:color w:val="000000" w:themeColor="text1"/>
          <w:sz w:val="28"/>
          <w:szCs w:val="28"/>
          <w:lang w:val="en-US"/>
        </w:rPr>
        <w:t>Q</w:t>
      </w:r>
    </w:p>
    <w:p w14:paraId="54D1EAD9" w14:textId="35DA9589" w:rsidR="008F6F6F" w:rsidRPr="00601FB7" w:rsidRDefault="00601FB7" w:rsidP="00601FB7">
      <w:pPr>
        <w:pStyle w:val="1"/>
        <w:ind w:left="720"/>
        <w:rPr>
          <w:b/>
          <w:bCs/>
        </w:rPr>
      </w:pPr>
      <w:bookmarkStart w:id="5" w:name="_Toc209293293"/>
      <w:r>
        <w:rPr>
          <w:b/>
          <w:bCs/>
        </w:rPr>
        <w:lastRenderedPageBreak/>
        <w:t>Принцип векторного минимакса</w:t>
      </w:r>
      <w:bookmarkEnd w:id="5"/>
      <w:r>
        <w:rPr>
          <w:b/>
          <w:bCs/>
        </w:rPr>
        <w:tab/>
      </w:r>
    </w:p>
    <w:p w14:paraId="310CEC80" w14:textId="7D622EEE" w:rsidR="00275044" w:rsidRDefault="00601FB7" w:rsidP="00601FB7">
      <w:pPr>
        <w:rPr>
          <w:color w:val="404040"/>
          <w:szCs w:val="28"/>
        </w:rPr>
      </w:pPr>
      <w:r w:rsidRPr="00601FB7">
        <w:rPr>
          <w:color w:val="404040"/>
          <w:szCs w:val="28"/>
        </w:rPr>
        <w:t xml:space="preserve">Каждому решению </w:t>
      </w:r>
      <m:oMath>
        <m:r>
          <w:rPr>
            <w:rFonts w:ascii="Cambria Math" w:hAnsi="Cambria Math"/>
            <w:color w:val="404040"/>
            <w:szCs w:val="28"/>
          </w:rPr>
          <m:t>x∈X</m:t>
        </m:r>
      </m:oMath>
      <w:r w:rsidRPr="00601FB7">
        <w:rPr>
          <w:color w:val="404040"/>
          <w:szCs w:val="28"/>
        </w:rPr>
        <w:t xml:space="preserve"> поставим в соответствие вектор </w:t>
      </w:r>
      <m:oMath>
        <m:r>
          <w:rPr>
            <w:rFonts w:ascii="Cambria Math" w:hAnsi="Cambria Math"/>
            <w:color w:val="404040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</m:d>
        <m:r>
          <w:rPr>
            <w:rFonts w:ascii="Cambria Math" w:hAnsi="Cambria Math"/>
            <w:color w:val="404040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p>
        </m:sSup>
      </m:oMath>
      <w:r w:rsidRPr="00601FB7">
        <w:rPr>
          <w:color w:val="404040"/>
          <w:szCs w:val="28"/>
        </w:rPr>
        <w:t xml:space="preserve">, компоненты которого определяются в виде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404040"/>
                    <w:szCs w:val="28"/>
                  </w:rPr>
                  <m:t>∈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Z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,z</m:t>
                </m:r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i=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m</m:t>
                </m:r>
              </m:e>
            </m:acc>
          </m:e>
        </m:func>
      </m:oMath>
      <w:r w:rsidRPr="00601FB7">
        <w:rPr>
          <w:color w:val="404040"/>
          <w:szCs w:val="28"/>
        </w:rPr>
        <w:t xml:space="preserve">. </w:t>
      </w:r>
    </w:p>
    <w:p w14:paraId="08D469AF" w14:textId="0846F4BE" w:rsidR="00601FB7" w:rsidRDefault="00601FB7" w:rsidP="00601FB7">
      <w:pPr>
        <w:rPr>
          <w:color w:val="404040"/>
          <w:szCs w:val="28"/>
        </w:rPr>
      </w:pPr>
      <w:r>
        <w:rPr>
          <w:color w:val="404040"/>
          <w:szCs w:val="28"/>
        </w:rPr>
        <w:t xml:space="preserve">Вектор </w:t>
      </w:r>
      <m:oMath>
        <m:r>
          <w:rPr>
            <w:rFonts w:ascii="Cambria Math" w:hAnsi="Cambria Math"/>
            <w:color w:val="404040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</m:d>
        <m:r>
          <w:rPr>
            <w:rFonts w:ascii="Cambria Math" w:hAnsi="Cambria Math"/>
            <w:color w:val="404040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p>
        </m:sSup>
      </m:oMath>
      <w:r>
        <w:rPr>
          <w:color w:val="404040"/>
          <w:szCs w:val="28"/>
        </w:rPr>
        <w:t xml:space="preserve"> определяет на множестве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F</m:t>
        </m:r>
        <m:r>
          <w:rPr>
            <w:rFonts w:ascii="Cambria Math" w:hAnsi="Cambria Math"/>
            <w:color w:val="404040"/>
            <w:szCs w:val="28"/>
          </w:rPr>
          <m:t>(x,z)</m:t>
        </m:r>
      </m:oMath>
      <w:r w:rsidRPr="00601FB7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точку «крайнего пессимизма». Таким образом для определения векторных максиминов необходимо решить вспомогательную детерминированную многокритериальную задачу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Г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'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</w:rPr>
              <m:t>X,V(x)</m:t>
            </m:r>
          </m:e>
        </m:d>
      </m:oMath>
      <w:r>
        <w:rPr>
          <w:color w:val="404040"/>
          <w:szCs w:val="28"/>
        </w:rPr>
        <w:t xml:space="preserve">, в которой множество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X</m:t>
        </m:r>
        <m:r>
          <w:rPr>
            <w:rFonts w:ascii="Cambria Math" w:hAnsi="Cambria Math"/>
            <w:color w:val="404040"/>
            <w:szCs w:val="28"/>
          </w:rPr>
          <m:t>⊂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n</m:t>
            </m:r>
          </m:sup>
        </m:sSup>
      </m:oMath>
      <w:r w:rsidRPr="00601FB7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с компонентами в виде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404040"/>
                    <w:szCs w:val="28"/>
                  </w:rPr>
                  <m:t>∈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Z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,z</m:t>
                </m:r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i=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m</m:t>
                </m:r>
              </m:e>
            </m:acc>
          </m:e>
        </m:func>
      </m:oMath>
      <w:r>
        <w:rPr>
          <w:color w:val="404040"/>
          <w:szCs w:val="28"/>
        </w:rPr>
        <w:t xml:space="preserve"> определено </w:t>
      </w:r>
      <w:r w:rsidR="00B7407A">
        <w:rPr>
          <w:color w:val="404040"/>
          <w:szCs w:val="28"/>
        </w:rPr>
        <w:t>и его требуется минимизировать. Множество эффективных решений такой задачи является множеством векторных максиминов исходной задачи.</w:t>
      </w:r>
    </w:p>
    <w:p w14:paraId="2527DFA3" w14:textId="363C24B5" w:rsidR="00B7407A" w:rsidRDefault="00B7407A" w:rsidP="00601FB7">
      <w:pPr>
        <w:rPr>
          <w:color w:val="404040"/>
          <w:szCs w:val="28"/>
        </w:rPr>
      </w:pPr>
      <w:r>
        <w:rPr>
          <w:color w:val="404040"/>
          <w:szCs w:val="28"/>
        </w:rPr>
        <w:t xml:space="preserve">В контексте предоставленной задачи точки определяющие множество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X</m:t>
        </m:r>
        <m:r>
          <w:rPr>
            <w:rFonts w:ascii="Cambria Math" w:hAnsi="Cambria Math"/>
            <w:color w:val="404040"/>
            <w:szCs w:val="28"/>
          </w:rPr>
          <m:t>⊂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n</m:t>
            </m:r>
          </m:sup>
        </m:sSup>
      </m:oMath>
      <w:r>
        <w:rPr>
          <w:color w:val="404040"/>
          <w:szCs w:val="28"/>
        </w:rPr>
        <w:t xml:space="preserve"> находятся в таблице 1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23115" w:rsidRPr="00023115" w14:paraId="03C71DC5" w14:textId="77777777" w:rsidTr="00023115">
        <w:trPr>
          <w:trHeight w:val="36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AB08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51D0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4E70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E92B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DF3A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8E49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54AC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0F45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9A2A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8</w:t>
            </w:r>
          </w:p>
        </w:tc>
      </w:tr>
      <w:tr w:rsidR="00023115" w:rsidRPr="00023115" w14:paraId="1E5CE8F0" w14:textId="77777777" w:rsidTr="00023115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C03F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F4C5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1922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18F2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F5D2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6770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E79D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4728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A133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023115" w:rsidRPr="00023115" w14:paraId="23FBB382" w14:textId="77777777" w:rsidTr="00023115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F6A2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8E93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82A1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389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D215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5E5F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4E30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3BAA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364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023115" w:rsidRPr="00023115" w14:paraId="6549C5F7" w14:textId="77777777" w:rsidTr="00023115">
        <w:trPr>
          <w:trHeight w:val="36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5434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F76D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F4B3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6AA5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F9E9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1B70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6F94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5D14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99B6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X16</w:t>
            </w:r>
          </w:p>
        </w:tc>
      </w:tr>
      <w:tr w:rsidR="00023115" w:rsidRPr="00023115" w14:paraId="4D105BE6" w14:textId="77777777" w:rsidTr="00023115">
        <w:trPr>
          <w:trHeight w:val="36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6F51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676B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4A69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967A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BBBC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E70C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A9B4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18E8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772A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023115" w:rsidRPr="00023115" w14:paraId="5E2EF7BF" w14:textId="77777777" w:rsidTr="00023115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7800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4B9F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18BC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B572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A564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B209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F2C3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778" w14:textId="77777777" w:rsidR="00023115" w:rsidRPr="00023115" w:rsidRDefault="00023115" w:rsidP="00023115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5E42" w14:textId="77777777" w:rsidR="00023115" w:rsidRPr="00023115" w:rsidRDefault="00023115" w:rsidP="008D4C0B">
            <w:pPr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23115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</w:tbl>
    <w:p w14:paraId="5D0A565B" w14:textId="533CE660" w:rsidR="00023115" w:rsidRPr="008D4C0B" w:rsidRDefault="008D4C0B" w:rsidP="008D4C0B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D4C0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C0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7338E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C0B">
        <w:rPr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i w:val="0"/>
          <w:iCs w:val="0"/>
          <w:color w:val="000000" w:themeColor="text1"/>
          <w:sz w:val="28"/>
          <w:szCs w:val="28"/>
        </w:rPr>
        <w:t xml:space="preserve">Множество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</m:oMath>
    </w:p>
    <w:p w14:paraId="2FEC1532" w14:textId="0D5FD3C3" w:rsidR="00016A20" w:rsidRPr="008D4C0B" w:rsidRDefault="00023115" w:rsidP="00023115">
      <w:pPr>
        <w:tabs>
          <w:tab w:val="left" w:pos="4311"/>
        </w:tabs>
        <w:ind w:firstLine="0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>Решаем задачу максимизации при помощи алгоритма исключения заведомо не оптимальных решений.</w:t>
      </w:r>
    </w:p>
    <w:p w14:paraId="5F2971B1" w14:textId="77777777" w:rsidR="00016A20" w:rsidRDefault="00016A20" w:rsidP="00023115">
      <w:pPr>
        <w:tabs>
          <w:tab w:val="left" w:pos="4311"/>
        </w:tabs>
        <w:ind w:firstLine="0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 xml:space="preserve">На полученном множестве оптимальных решений находим наиболее эффективное решая задачу при помощи функции </w:t>
      </w:r>
      <w:proofErr w:type="spellStart"/>
      <w:r>
        <w:rPr>
          <w:iCs/>
          <w:color w:val="404040"/>
          <w:szCs w:val="28"/>
        </w:rPr>
        <w:t>Гермейера</w:t>
      </w:r>
      <w:proofErr w:type="spellEnd"/>
      <w:r>
        <w:rPr>
          <w:iCs/>
          <w:color w:val="404040"/>
          <w:szCs w:val="28"/>
        </w:rPr>
        <w:t xml:space="preserve">. Постановка задачи в таком случае выглядит как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404040"/>
            <w:szCs w:val="28"/>
          </w:rPr>
          <m:t>→</m:t>
        </m:r>
        <m:func>
          <m:funcPr>
            <m:ctrlPr>
              <w:rPr>
                <w:rFonts w:ascii="Cambria Math" w:hAnsi="Cambria Math"/>
                <w:iCs/>
                <w:color w:val="4040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  <w:color w:val="4040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04040"/>
                    <w:szCs w:val="28"/>
                  </w:rPr>
                  <m:t>∈X</m:t>
                </m:r>
              </m:lim>
            </m:limLow>
          </m:fName>
          <m:e>
            <m:r>
              <w:rPr>
                <w:rFonts w:ascii="Cambria Math" w:hAnsi="Cambria Math"/>
                <w:color w:val="404040"/>
                <w:szCs w:val="28"/>
              </w:rPr>
              <m:t xml:space="preserve"> , где </m:t>
            </m:r>
          </m:e>
        </m:func>
        <m:r>
          <m:rPr>
            <m:sty m:val="p"/>
          </m:rPr>
          <w:rPr>
            <w:rFonts w:ascii="Cambria Math" w:hAnsi="Cambria Math"/>
            <w:color w:val="404040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404040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x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4040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404040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4040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04040"/>
                    <w:szCs w:val="28"/>
                  </w:rPr>
                  <m:t>)</m:t>
                </m:r>
              </m:e>
            </m:d>
            <m:r>
              <w:rPr>
                <w:rFonts w:ascii="Cambria Math" w:hAnsi="Cambria Math"/>
                <w:color w:val="404040"/>
                <w:szCs w:val="28"/>
              </w:rPr>
              <m:t>.</m:t>
            </m:r>
          </m:e>
        </m:func>
      </m:oMath>
      <w:r>
        <w:rPr>
          <w:iCs/>
          <w:color w:val="404040"/>
          <w:szCs w:val="28"/>
        </w:rPr>
        <w:t xml:space="preserve"> </w:t>
      </w:r>
    </w:p>
    <w:p w14:paraId="40325849" w14:textId="6497554A" w:rsidR="00016A20" w:rsidRDefault="00016A20" w:rsidP="00023115">
      <w:pPr>
        <w:tabs>
          <w:tab w:val="left" w:pos="4311"/>
        </w:tabs>
        <w:ind w:firstLine="0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br w:type="column"/>
      </w:r>
      <w:r>
        <w:rPr>
          <w:iCs/>
          <w:color w:val="404040"/>
          <w:szCs w:val="28"/>
        </w:rPr>
        <w:lastRenderedPageBreak/>
        <w:t>Отображение данной задачи представлено в таблице 3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16A20" w:rsidRPr="00016A20" w14:paraId="7D00E6C7" w14:textId="77777777" w:rsidTr="00016A20">
        <w:trPr>
          <w:trHeight w:val="36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D227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E3E1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140B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B3A6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D659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F584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92FC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92B5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F656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8</w:t>
            </w:r>
          </w:p>
        </w:tc>
      </w:tr>
      <w:tr w:rsidR="00016A20" w:rsidRPr="00016A20" w14:paraId="334AC197" w14:textId="77777777" w:rsidTr="00016A20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6092" w14:textId="0936D196" w:rsidR="00016A20" w:rsidRPr="00016A20" w:rsidRDefault="008D4C0B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4040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99AE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7D7A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A648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06D3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B16D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AE91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AFD6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A9AA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016A20" w:rsidRPr="00016A20" w14:paraId="30B84588" w14:textId="77777777" w:rsidTr="00016A20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87BC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14E2" w14:textId="2808AFD3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F6EC" w14:textId="73E349E1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86E3" w14:textId="6D7F7439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936B" w14:textId="3F664F4A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71B8" w14:textId="54A624CA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97CE" w14:textId="7AF545DB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8C41" w14:textId="5C47C7AB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9253" w14:textId="2FE35705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97338E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</w:tr>
      <w:tr w:rsidR="00016A20" w:rsidRPr="00016A20" w14:paraId="3224AD89" w14:textId="77777777" w:rsidTr="00016A20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41E8" w14:textId="77190010" w:rsidR="00016A20" w:rsidRPr="00016A20" w:rsidRDefault="008D4C0B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4040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3068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D86D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B4D9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CE5C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7DFB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E8DE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48AB" w14:textId="77777777" w:rsidR="00016A20" w:rsidRPr="00016A20" w:rsidRDefault="00016A20" w:rsidP="00016A20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8E8E" w14:textId="77777777" w:rsidR="00016A20" w:rsidRPr="00016A20" w:rsidRDefault="00016A20" w:rsidP="008D4C0B">
            <w:pPr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016A2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</w:tbl>
    <w:p w14:paraId="587A1098" w14:textId="64059F8D" w:rsidR="00016A20" w:rsidRPr="008D4C0B" w:rsidRDefault="008D4C0B" w:rsidP="008D4C0B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D4C0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C0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7338E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C0B">
        <w:rPr>
          <w:i w:val="0"/>
          <w:iCs w:val="0"/>
          <w:color w:val="000000" w:themeColor="text1"/>
          <w:sz w:val="28"/>
          <w:szCs w:val="28"/>
        </w:rPr>
        <w:t xml:space="preserve"> - Значения функции </w:t>
      </w:r>
      <w:proofErr w:type="spellStart"/>
      <w:r w:rsidRPr="008D4C0B">
        <w:rPr>
          <w:i w:val="0"/>
          <w:iCs w:val="0"/>
          <w:color w:val="000000" w:themeColor="text1"/>
          <w:sz w:val="28"/>
          <w:szCs w:val="28"/>
        </w:rPr>
        <w:t>Гермейера</w:t>
      </w:r>
      <w:proofErr w:type="spellEnd"/>
    </w:p>
    <w:p w14:paraId="11A0C248" w14:textId="47BC8B82" w:rsidR="00023115" w:rsidRDefault="00023115" w:rsidP="00023115">
      <w:pPr>
        <w:tabs>
          <w:tab w:val="left" w:pos="4311"/>
        </w:tabs>
        <w:ind w:firstLine="0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>Результат работы алгоритма представлен на рисунке 1.</w:t>
      </w:r>
    </w:p>
    <w:p w14:paraId="282A6405" w14:textId="77777777" w:rsidR="00016A20" w:rsidRDefault="00016A20" w:rsidP="00016A20">
      <w:pPr>
        <w:tabs>
          <w:tab w:val="left" w:pos="4311"/>
        </w:tabs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236B5FD" wp14:editId="66AF9E02">
            <wp:extent cx="5940425" cy="4700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8DD3" w14:textId="64A745D7" w:rsidR="00023115" w:rsidRDefault="00016A20" w:rsidP="00016A20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D4C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D4C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E787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D4C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D4C0B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8D4C0B">
        <w:rPr>
          <w:i w:val="0"/>
          <w:iCs w:val="0"/>
          <w:color w:val="000000" w:themeColor="text1"/>
          <w:sz w:val="28"/>
          <w:szCs w:val="28"/>
        </w:rPr>
        <w:t>Р</w:t>
      </w:r>
      <w:r w:rsidRPr="008D4C0B">
        <w:rPr>
          <w:i w:val="0"/>
          <w:iCs w:val="0"/>
          <w:color w:val="000000" w:themeColor="text1"/>
          <w:sz w:val="28"/>
          <w:szCs w:val="28"/>
        </w:rPr>
        <w:t>езультат работы алгоритма</w:t>
      </w:r>
    </w:p>
    <w:p w14:paraId="1A78A07C" w14:textId="34B0A32E" w:rsidR="008D4C0B" w:rsidRPr="008D4C0B" w:rsidRDefault="008D4C0B" w:rsidP="008D4C0B">
      <w:r>
        <w:t>Из рисунка видно, что по критерию векторного минимакса оптимальным решением является проект под номером 16.</w:t>
      </w:r>
    </w:p>
    <w:p w14:paraId="424527BE" w14:textId="5C74B815" w:rsidR="00EC78DB" w:rsidRDefault="008D4C0B" w:rsidP="00EC78DB">
      <w:pPr>
        <w:pStyle w:val="1"/>
        <w:rPr>
          <w:b/>
          <w:bCs/>
        </w:rPr>
      </w:pPr>
      <w:bookmarkStart w:id="6" w:name="_Toc209293294"/>
      <w:r>
        <w:rPr>
          <w:b/>
          <w:bCs/>
        </w:rPr>
        <w:lastRenderedPageBreak/>
        <w:t>Принцип векторного минимаксного сожаления</w:t>
      </w:r>
      <w:bookmarkEnd w:id="6"/>
    </w:p>
    <w:p w14:paraId="04C6F4FE" w14:textId="36BBA92D" w:rsidR="008D4C0B" w:rsidRDefault="008D4C0B" w:rsidP="008D4C0B">
      <w:pPr>
        <w:ind w:firstLine="0"/>
      </w:pPr>
      <w:r>
        <w:t xml:space="preserve">Для решения задачи необходимо построить множество «идеальных точек», каждая из которых представляет собой вид </w:t>
      </w:r>
      <m:oMath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FFFFFF" w:themeColor="background1"/>
                        <w:lang w:val="en-US"/>
                      </w:rPr>
                      <m:t>a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 w:rsidRPr="008D4C0B">
        <w:t xml:space="preserve">, </w:t>
      </w:r>
      <w:r>
        <w:t xml:space="preserve">для каждого возможного </w:t>
      </w:r>
      <w:r w:rsidR="006E7798">
        <w:t>состояния среды</w:t>
      </w:r>
      <w:r>
        <w:t>. Значения точек представлены в таблице 4.</w:t>
      </w: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6E7798" w:rsidRPr="006E7798" w14:paraId="7BFDE627" w14:textId="77777777" w:rsidTr="006E7798">
        <w:trPr>
          <w:trHeight w:val="369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F0E1" w14:textId="5595753E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DDE6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Z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AB8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Z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28B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Z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102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Z4</w:t>
            </w:r>
          </w:p>
        </w:tc>
      </w:tr>
      <w:tr w:rsidR="006E7798" w:rsidRPr="006E7798" w14:paraId="3901C7E9" w14:textId="77777777" w:rsidTr="006E7798">
        <w:trPr>
          <w:trHeight w:val="369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656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BE0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6FA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349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CBD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E7798" w:rsidRPr="006E7798" w14:paraId="77900CF7" w14:textId="77777777" w:rsidTr="006E7798">
        <w:trPr>
          <w:trHeight w:val="369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FB5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9C8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CA6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227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88AC" w14:textId="77777777" w:rsidR="006E7798" w:rsidRPr="006E7798" w:rsidRDefault="006E7798" w:rsidP="006E7798">
            <w:pPr>
              <w:keepLines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</w:tr>
    </w:tbl>
    <w:p w14:paraId="3B25A6E2" w14:textId="1E226C55" w:rsidR="006E7798" w:rsidRPr="006E7798" w:rsidRDefault="006E7798" w:rsidP="006E7798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E779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E77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E779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E77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7338E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6E77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E7798">
        <w:rPr>
          <w:i w:val="0"/>
          <w:iCs w:val="0"/>
          <w:color w:val="000000" w:themeColor="text1"/>
          <w:sz w:val="28"/>
          <w:szCs w:val="28"/>
        </w:rPr>
        <w:t xml:space="preserve"> - Идеальные точки</w:t>
      </w:r>
    </w:p>
    <w:p w14:paraId="5B1675D8" w14:textId="58560115" w:rsidR="008D4C0B" w:rsidRDefault="008D4C0B" w:rsidP="006E7798">
      <w:pPr>
        <w:ind w:firstLine="0"/>
        <w:rPr>
          <w:lang w:val="en-US"/>
        </w:rPr>
      </w:pPr>
      <w:r>
        <w:t xml:space="preserve">Далее построим таблицу значений функции векторных рисков </w:t>
      </w:r>
      <m:oMath>
        <m:r>
          <w:rPr>
            <w:rFonts w:ascii="Cambria Math" w:hAnsi="Cambria Math"/>
          </w:rPr>
          <m:t>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E7798" w:rsidRPr="006E7798">
        <w:t xml:space="preserve">. </w:t>
      </w:r>
      <w:r w:rsidR="006E7798">
        <w:t>Значения представленные в таблице 4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E7798" w:rsidRPr="006E7798" w14:paraId="375D08B3" w14:textId="77777777" w:rsidTr="006E7798">
        <w:trPr>
          <w:trHeight w:val="36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552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AC1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540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804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839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9A4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DF9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EA4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C5B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</w:tr>
      <w:tr w:rsidR="006E7798" w:rsidRPr="006E7798" w14:paraId="73EFA995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813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BC3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F5D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7EE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9F22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BEE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A52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8F6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F10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E7798" w:rsidRPr="006E7798" w14:paraId="3CAA1809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B0D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F25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D3B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AF22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5FE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FAE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4FC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189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CCF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E7798" w:rsidRPr="006E7798" w14:paraId="2C9CB93C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ECF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3F9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292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883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8CC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B696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81D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FDC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B1F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6E7798" w:rsidRPr="006E7798" w14:paraId="24F10127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FE7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535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A28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9C7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340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F6B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96B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AD1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78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6E7798" w:rsidRPr="006E7798" w14:paraId="7038DC4E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025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C74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E7E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245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2FF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26A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455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E92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30D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6E7798" w:rsidRPr="006E7798" w14:paraId="58BE9A80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969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160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A9D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5A4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2B3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932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258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3DC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BD2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E7798" w:rsidRPr="006E7798" w14:paraId="662306D8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05F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393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733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A6B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16E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1E0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82A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42A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BFC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6E7798" w:rsidRPr="006E7798" w14:paraId="1C443417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717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031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D59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A15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F82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A13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0CF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986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83F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6E7798" w:rsidRPr="006E7798" w14:paraId="2F4C82D1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0C3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FDE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C2C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9AF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C82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789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C1B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DA3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E53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E7798" w:rsidRPr="006E7798" w14:paraId="0BFB99BA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4DD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EB22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34A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67B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E10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BC4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C71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880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CB2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6E7798" w:rsidRPr="006E7798" w14:paraId="0CF52788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2B5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A05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0D7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2CC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D8B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57F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B83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E30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931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6E7798" w:rsidRPr="006E7798" w14:paraId="2993DBA3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47E6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24F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D1A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90B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68B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085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F59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438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4E5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6E7798" w:rsidRPr="006E7798" w14:paraId="72690B2F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BE0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F246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2CF8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C8C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A4A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9A0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D654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36A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3C6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6E7798" w:rsidRPr="006E7798" w14:paraId="199F7CCF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01E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3CF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2E2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CCB5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46F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84D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0EE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B0F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205E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6E7798" w:rsidRPr="006E7798" w14:paraId="7DEDCF3C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CFB1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7F82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7FA2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48C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262D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806A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23EC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DE2B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CB6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6E7798" w:rsidRPr="006E7798" w14:paraId="56597032" w14:textId="77777777" w:rsidTr="006E7798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371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X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1856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659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7313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5C00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1309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3277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ABCF" w14:textId="77777777" w:rsidR="006E7798" w:rsidRPr="006E7798" w:rsidRDefault="006E7798" w:rsidP="006E7798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2752" w14:textId="77777777" w:rsidR="006E7798" w:rsidRPr="006E7798" w:rsidRDefault="006E7798" w:rsidP="006E7798">
            <w:pPr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E7798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</w:tbl>
    <w:p w14:paraId="76746562" w14:textId="305D9B80" w:rsidR="006E7798" w:rsidRDefault="006E7798" w:rsidP="006E7798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E779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E77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E779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E77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7338E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6E77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E7798">
        <w:rPr>
          <w:i w:val="0"/>
          <w:iCs w:val="0"/>
          <w:color w:val="000000" w:themeColor="text1"/>
          <w:sz w:val="28"/>
          <w:szCs w:val="28"/>
        </w:rPr>
        <w:t xml:space="preserve"> - Таблица векторных сожалений</w:t>
      </w:r>
    </w:p>
    <w:p w14:paraId="03FF31BD" w14:textId="3045A574" w:rsidR="006E7798" w:rsidRDefault="006E7798" w:rsidP="006E7798">
      <w:pPr>
        <w:pStyle w:val="a9"/>
        <w:jc w:val="left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br w:type="column"/>
      </w:r>
      <w:r>
        <w:rPr>
          <w:i w:val="0"/>
          <w:iCs w:val="0"/>
          <w:color w:val="000000" w:themeColor="text1"/>
          <w:sz w:val="28"/>
          <w:szCs w:val="28"/>
        </w:rPr>
        <w:lastRenderedPageBreak/>
        <w:t>Решим вспомогательную задачу максимизации возможных рисков</w:t>
      </w:r>
      <w:r w:rsidR="0097338E">
        <w:rPr>
          <w:i w:val="0"/>
          <w:iCs w:val="0"/>
          <w:color w:val="000000" w:themeColor="text1"/>
          <w:sz w:val="28"/>
          <w:szCs w:val="28"/>
        </w:rPr>
        <w:t>. Результаты представлены в таблице 6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7338E" w:rsidRPr="0097338E" w14:paraId="38668444" w14:textId="77777777" w:rsidTr="0097338E">
        <w:trPr>
          <w:trHeight w:val="36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64D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0C70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E73A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5AF0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6BE0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3D2D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C82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741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2378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8</w:t>
            </w:r>
          </w:p>
        </w:tc>
      </w:tr>
      <w:tr w:rsidR="0097338E" w:rsidRPr="0097338E" w14:paraId="637DD3FD" w14:textId="77777777" w:rsidTr="0097338E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FE18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CF1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8BA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EB19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FEF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1E41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52E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E64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D60E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97338E" w:rsidRPr="0097338E" w14:paraId="2A4339E7" w14:textId="77777777" w:rsidTr="0097338E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893E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04C8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7732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B3D2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6676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C1A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8552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855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1952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97338E" w:rsidRPr="0097338E" w14:paraId="68169AD2" w14:textId="77777777" w:rsidTr="0097338E">
        <w:trPr>
          <w:trHeight w:val="36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27F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E86C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7258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5E28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E33F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C300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AC0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020F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A7AE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6</w:t>
            </w:r>
          </w:p>
        </w:tc>
      </w:tr>
      <w:tr w:rsidR="0097338E" w:rsidRPr="0097338E" w14:paraId="43F87CCD" w14:textId="77777777" w:rsidTr="0097338E">
        <w:trPr>
          <w:trHeight w:val="36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579C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F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D609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F35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CCF6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F093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373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A7C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52DC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AC6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97338E" w:rsidRPr="0097338E" w14:paraId="1B24A3F8" w14:textId="77777777" w:rsidTr="0097338E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A3B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F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2B6C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B1D1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61C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509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165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892D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7C6F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762E" w14:textId="77777777" w:rsidR="0097338E" w:rsidRPr="0097338E" w:rsidRDefault="0097338E" w:rsidP="0097338E">
            <w:pPr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</w:tbl>
    <w:p w14:paraId="7AE91A78" w14:textId="566A4D5B" w:rsidR="0097338E" w:rsidRDefault="0097338E" w:rsidP="0097338E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338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7338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338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7338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97338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7338E">
        <w:rPr>
          <w:i w:val="0"/>
          <w:iCs w:val="0"/>
          <w:color w:val="000000" w:themeColor="text1"/>
          <w:sz w:val="28"/>
          <w:szCs w:val="28"/>
        </w:rPr>
        <w:t xml:space="preserve"> - Точки крайнего пессимизма</w:t>
      </w:r>
    </w:p>
    <w:p w14:paraId="675E5E56" w14:textId="7B5B7AC1" w:rsidR="0097338E" w:rsidRPr="008D4C0B" w:rsidRDefault="0097338E" w:rsidP="0097338E">
      <w:pPr>
        <w:tabs>
          <w:tab w:val="left" w:pos="4311"/>
        </w:tabs>
        <w:ind w:firstLine="0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>Решаем задачу минимизации при помощи алгоритма исключения заведомо не оптимальных решений.</w:t>
      </w:r>
    </w:p>
    <w:p w14:paraId="1C20DC86" w14:textId="6112BDEB" w:rsidR="0097338E" w:rsidRDefault="0097338E" w:rsidP="0097338E">
      <w:pPr>
        <w:tabs>
          <w:tab w:val="left" w:pos="4311"/>
        </w:tabs>
        <w:ind w:firstLine="0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 xml:space="preserve">На полученном множестве оптимальных решений находим наиболее эффективное решая задачу при помощи функции </w:t>
      </w:r>
      <w:proofErr w:type="spellStart"/>
      <w:r>
        <w:rPr>
          <w:iCs/>
          <w:color w:val="404040"/>
          <w:szCs w:val="28"/>
        </w:rPr>
        <w:t>Гермейера</w:t>
      </w:r>
      <w:proofErr w:type="spellEnd"/>
      <w:r>
        <w:rPr>
          <w:iCs/>
          <w:color w:val="404040"/>
          <w:szCs w:val="28"/>
        </w:rPr>
        <w:t xml:space="preserve">. Постановка задачи в таком случае выглядит как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404040"/>
            <w:szCs w:val="28"/>
          </w:rPr>
          <m:t>→</m:t>
        </m:r>
        <m:func>
          <m:funcPr>
            <m:ctrlPr>
              <w:rPr>
                <w:rFonts w:ascii="Cambria Math" w:hAnsi="Cambria Math"/>
                <w:iCs/>
                <w:color w:val="4040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  <w:color w:val="4040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04040"/>
                    <w:szCs w:val="28"/>
                  </w:rPr>
                  <m:t>∈X</m:t>
                </m:r>
              </m:lim>
            </m:limLow>
          </m:fName>
          <m:e>
            <m:r>
              <w:rPr>
                <w:rFonts w:ascii="Cambria Math" w:hAnsi="Cambria Math"/>
                <w:color w:val="404040"/>
                <w:szCs w:val="28"/>
              </w:rPr>
              <m:t xml:space="preserve"> , где </m:t>
            </m:r>
          </m:e>
        </m:func>
        <m:r>
          <m:rPr>
            <m:sty m:val="p"/>
          </m:rPr>
          <w:rPr>
            <w:rFonts w:ascii="Cambria Math" w:hAnsi="Cambria Math"/>
            <w:color w:val="404040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404040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  <w:szCs w:val="28"/>
                  </w:rPr>
                  <m:t>x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4040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404040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4040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0404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04040"/>
                    <w:szCs w:val="28"/>
                  </w:rPr>
                  <m:t>)</m:t>
                </m:r>
              </m:e>
            </m:d>
            <m:r>
              <w:rPr>
                <w:rFonts w:ascii="Cambria Math" w:hAnsi="Cambria Math"/>
                <w:color w:val="404040"/>
                <w:szCs w:val="28"/>
              </w:rPr>
              <m:t>.</m:t>
            </m:r>
          </m:e>
        </m:func>
      </m:oMath>
      <w:r>
        <w:rPr>
          <w:iCs/>
          <w:color w:val="404040"/>
          <w:szCs w:val="28"/>
        </w:rPr>
        <w:t xml:space="preserve"> Отображение данной задачи представлено в таблице 7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7338E" w:rsidRPr="0097338E" w14:paraId="598E68D5" w14:textId="77777777" w:rsidTr="0097338E">
        <w:trPr>
          <w:trHeight w:val="369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5248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8D0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ABC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6BD2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4D8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FFCC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0116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89E0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2AE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8</w:t>
            </w:r>
          </w:p>
        </w:tc>
      </w:tr>
      <w:tr w:rsidR="0097338E" w:rsidRPr="0097338E" w14:paraId="092F1D58" w14:textId="77777777" w:rsidTr="0097338E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A4E5" w14:textId="3628DC1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4040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C626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7B4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BDC6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FA05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684A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8F0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BAD9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FAF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97338E" w:rsidRPr="0097338E" w14:paraId="742D57B7" w14:textId="77777777" w:rsidTr="0097338E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683F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2A53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B2A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9E4A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4CC2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7A1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5AB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CA3F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A6A9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X16</w:t>
            </w:r>
          </w:p>
        </w:tc>
      </w:tr>
      <w:tr w:rsidR="0097338E" w:rsidRPr="0097338E" w14:paraId="29D1FD89" w14:textId="77777777" w:rsidTr="0097338E">
        <w:trPr>
          <w:trHeight w:val="369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FBC6" w14:textId="3D16290B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404040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4040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4040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04040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8AD0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03A9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49C8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39E6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07E4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9FC7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68FD" w14:textId="77777777" w:rsidR="0097338E" w:rsidRPr="0097338E" w:rsidRDefault="0097338E" w:rsidP="0097338E">
            <w:pPr>
              <w:keepNext w:val="0"/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87A1" w14:textId="77777777" w:rsidR="0097338E" w:rsidRPr="0097338E" w:rsidRDefault="0097338E" w:rsidP="0097338E">
            <w:pPr>
              <w:keepLines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97338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</w:tbl>
    <w:p w14:paraId="270CCFCB" w14:textId="45034DCD" w:rsidR="00EB1FB0" w:rsidRDefault="0097338E" w:rsidP="0097338E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338E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7338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338E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7338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7338E">
        <w:rPr>
          <w:i w:val="0"/>
          <w:iCs w:val="0"/>
          <w:color w:val="000000" w:themeColor="text1"/>
          <w:sz w:val="28"/>
          <w:szCs w:val="28"/>
        </w:rPr>
        <w:t>7</w:t>
      </w:r>
      <w:r w:rsidRPr="0097338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7338E">
        <w:rPr>
          <w:i w:val="0"/>
          <w:iCs w:val="0"/>
          <w:color w:val="000000" w:themeColor="text1"/>
          <w:sz w:val="28"/>
          <w:szCs w:val="28"/>
        </w:rPr>
        <w:t xml:space="preserve"> - значение функции </w:t>
      </w:r>
      <w:proofErr w:type="spellStart"/>
      <w:r w:rsidRPr="0097338E">
        <w:rPr>
          <w:i w:val="0"/>
          <w:iCs w:val="0"/>
          <w:color w:val="000000" w:themeColor="text1"/>
          <w:sz w:val="28"/>
          <w:szCs w:val="28"/>
        </w:rPr>
        <w:t>Гермейера</w:t>
      </w:r>
      <w:proofErr w:type="spellEnd"/>
    </w:p>
    <w:p w14:paraId="4C3FC206" w14:textId="77777777" w:rsidR="0097338E" w:rsidRDefault="00EB1FB0" w:rsidP="0097338E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br w:type="column"/>
      </w:r>
    </w:p>
    <w:p w14:paraId="2E1C3F5F" w14:textId="0204E841" w:rsidR="0097338E" w:rsidRDefault="0097338E" w:rsidP="0097338E">
      <w:r>
        <w:t>Результат работы программы отображен на рисунке 2.</w:t>
      </w:r>
    </w:p>
    <w:p w14:paraId="554CC932" w14:textId="39E4D0C6" w:rsidR="00EB1FB0" w:rsidRDefault="00EB1FB0" w:rsidP="00EB1FB0">
      <w:pPr>
        <w:ind w:firstLine="0"/>
        <w:jc w:val="center"/>
      </w:pPr>
      <w:r w:rsidRPr="00EB1FB0">
        <w:rPr>
          <w:noProof/>
        </w:rPr>
        <w:drawing>
          <wp:inline distT="0" distB="0" distL="0" distR="0" wp14:anchorId="1A2A1147" wp14:editId="70DFDD63">
            <wp:extent cx="5940425" cy="47047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BAD1" w14:textId="4F859763" w:rsidR="0097338E" w:rsidRDefault="00EB1FB0" w:rsidP="00EB1FB0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B1FB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B1FB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B1FB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B1FB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E787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EB1FB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B1FB0">
        <w:rPr>
          <w:i w:val="0"/>
          <w:iCs w:val="0"/>
          <w:color w:val="000000" w:themeColor="text1"/>
          <w:sz w:val="28"/>
          <w:szCs w:val="28"/>
        </w:rPr>
        <w:t xml:space="preserve"> - Результат работы программы</w:t>
      </w:r>
    </w:p>
    <w:p w14:paraId="017401CF" w14:textId="7F72C550" w:rsidR="00EB1FB0" w:rsidRDefault="00EB1FB0" w:rsidP="00EB1FB0">
      <w:r>
        <w:t>Из рисунка видно, что оптимальным решением по критерию векторного минимаксного сожаления будет вариант проекта под номером 16.</w:t>
      </w:r>
    </w:p>
    <w:p w14:paraId="3B7FF0CD" w14:textId="77777777" w:rsidR="00EB1FB0" w:rsidRPr="004B7B32" w:rsidRDefault="00EB1FB0" w:rsidP="008D4B7B">
      <w:pPr>
        <w:pStyle w:val="1"/>
        <w:pageBreakBefore w:val="0"/>
        <w:ind w:left="720"/>
        <w:rPr>
          <w:b/>
          <w:bCs/>
        </w:rPr>
      </w:pPr>
      <w:r>
        <w:br w:type="column"/>
      </w:r>
      <w:bookmarkStart w:id="7" w:name="_Toc209293295"/>
      <w:r>
        <w:rPr>
          <w:b/>
          <w:bCs/>
        </w:rPr>
        <w:lastRenderedPageBreak/>
        <w:t>Критерии принятия решений</w:t>
      </w:r>
      <w:bookmarkEnd w:id="7"/>
    </w:p>
    <w:p w14:paraId="3645BAD2" w14:textId="77777777" w:rsidR="00EB1FB0" w:rsidRDefault="00EB1FB0" w:rsidP="00EB1FB0">
      <w:pPr>
        <w:pStyle w:val="2"/>
      </w:pPr>
      <w:bookmarkStart w:id="8" w:name="_Toc209293296"/>
      <w:r>
        <w:t>Критерий Вальда</w:t>
      </w:r>
      <w:bookmarkEnd w:id="8"/>
    </w:p>
    <w:p w14:paraId="2C1CD5AB" w14:textId="77777777" w:rsidR="00EB1FB0" w:rsidRDefault="00EB1FB0" w:rsidP="00EB1FB0">
      <w:pPr>
        <w:jc w:val="left"/>
      </w:pPr>
      <w:r>
        <w:t>Математическая запись критерия строится следующим образом</w:t>
      </w:r>
    </w:p>
    <w:p w14:paraId="693DD09E" w14:textId="77777777" w:rsidR="00EB1FB0" w:rsidRDefault="00EB1FB0" w:rsidP="00EB1FB0">
      <w:pPr>
        <w:jc w:val="left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вычисляем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</m:oMath>
      <w:r>
        <w:t xml:space="preserve">, далее 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B</m:t>
                </m:r>
              </m:sub>
            </m:sSub>
          </m:e>
        </m:func>
      </m:oMath>
      <w:r w:rsidRPr="00CF5CB6">
        <w:t xml:space="preserve"> – </w:t>
      </w:r>
      <w:r>
        <w:t>оптимальное решение</w:t>
      </w:r>
      <w:r w:rsidRPr="00CF5CB6">
        <w:t>.</w:t>
      </w:r>
    </w:p>
    <w:p w14:paraId="45F8F29D" w14:textId="77777777" w:rsidR="00EB1FB0" w:rsidRDefault="00EB1FB0" w:rsidP="008D4B7B">
      <w:pPr>
        <w:pStyle w:val="2"/>
        <w:rPr>
          <w:rFonts w:eastAsiaTheme="minorEastAsia"/>
        </w:rPr>
      </w:pPr>
      <w:bookmarkStart w:id="9" w:name="_Toc209293297"/>
      <w:r>
        <w:rPr>
          <w:rFonts w:eastAsiaTheme="minorEastAsia"/>
        </w:rPr>
        <w:t xml:space="preserve">Критерий </w:t>
      </w:r>
      <w:proofErr w:type="spellStart"/>
      <w:r>
        <w:rPr>
          <w:rFonts w:eastAsiaTheme="minorEastAsia"/>
        </w:rPr>
        <w:t>Сэвиджа</w:t>
      </w:r>
      <w:bookmarkEnd w:id="9"/>
      <w:proofErr w:type="spellEnd"/>
    </w:p>
    <w:p w14:paraId="7A8041BB" w14:textId="77777777" w:rsidR="00EB1FB0" w:rsidRDefault="00EB1FB0" w:rsidP="00EB1FB0">
      <w:pPr>
        <w:jc w:val="left"/>
      </w:pPr>
      <w:r>
        <w:t>Математическая запись критерия строится следующим образом</w:t>
      </w:r>
    </w:p>
    <w:p w14:paraId="256694D4" w14:textId="77777777" w:rsidR="00EB1FB0" w:rsidRDefault="00EB1FB0" w:rsidP="00EB1FB0">
      <w:pPr>
        <w:jc w:val="left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вычисляем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</m:oMath>
      <w:r>
        <w:t xml:space="preserve">, далее 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c</m:t>
                </m:r>
              </m:sub>
            </m:sSub>
          </m:e>
        </m:func>
      </m:oMath>
      <w:r w:rsidRPr="00CF5CB6">
        <w:t xml:space="preserve"> – </w:t>
      </w:r>
      <w:r>
        <w:t>оптимальное решение</w:t>
      </w:r>
      <w:r w:rsidRPr="00CF5CB6">
        <w:t>.</w:t>
      </w:r>
    </w:p>
    <w:p w14:paraId="40A7A389" w14:textId="77777777" w:rsidR="00EB1FB0" w:rsidRPr="00BE5234" w:rsidRDefault="00EB1FB0" w:rsidP="008D4B7B">
      <w:pPr>
        <w:pStyle w:val="2"/>
        <w:rPr>
          <w:rFonts w:eastAsiaTheme="minorEastAsia"/>
        </w:rPr>
      </w:pPr>
      <w:bookmarkStart w:id="10" w:name="_Toc209293298"/>
      <w:r>
        <w:rPr>
          <w:rFonts w:eastAsiaTheme="minorEastAsia"/>
        </w:rPr>
        <w:t>Критерий Гурвица</w:t>
      </w:r>
      <w:bookmarkEnd w:id="10"/>
    </w:p>
    <w:p w14:paraId="7A39990E" w14:textId="77777777" w:rsidR="00EB1FB0" w:rsidRDefault="00EB1FB0" w:rsidP="00EB1FB0">
      <w:pPr>
        <w:jc w:val="left"/>
      </w:pPr>
      <w:r>
        <w:t>Математическая запись критерия строится следующим образом</w:t>
      </w:r>
    </w:p>
    <w:p w14:paraId="6D1FD813" w14:textId="46357405" w:rsidR="00EB1FB0" w:rsidRPr="006A58CB" w:rsidRDefault="00EB1FB0" w:rsidP="008D4B7B">
      <w:pPr>
        <w:jc w:val="left"/>
      </w:pPr>
      <m:oMath>
        <m:r>
          <w:rPr>
            <w:rFonts w:ascii="Cambria Math" w:hAnsi="Cambria Math"/>
          </w:rPr>
          <m:t>Выбираем весовой кэфициент λ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.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вычисляем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(1-λ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acc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t xml:space="preserve">, далее 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r</m:t>
                </m:r>
              </m:sub>
            </m:sSub>
          </m:e>
        </m:func>
      </m:oMath>
      <w:r w:rsidRPr="00CF5CB6">
        <w:t xml:space="preserve"> – </w:t>
      </w:r>
      <w:r>
        <w:t>оптимальное решение</w:t>
      </w:r>
      <w:r w:rsidRPr="00CF5CB6">
        <w:t>.</w:t>
      </w:r>
      <w:r w:rsidR="008D4B7B" w:rsidRPr="008D4B7B">
        <w:t xml:space="preserve"> </w:t>
      </w:r>
      <w:r>
        <w:t xml:space="preserve">В нашем случае </w:t>
      </w:r>
      <m:oMath>
        <m:r>
          <w:rPr>
            <w:rFonts w:ascii="Cambria Math" w:hAnsi="Cambria Math"/>
          </w:rPr>
          <m:t>λ= 0.5</m:t>
        </m:r>
      </m:oMath>
      <w:r w:rsidR="008D4B7B" w:rsidRPr="008D4B7B">
        <w:t>.</w:t>
      </w:r>
      <w:r>
        <w:t xml:space="preserve"> </w:t>
      </w:r>
    </w:p>
    <w:p w14:paraId="275C638B" w14:textId="77777777" w:rsidR="00EB1FB0" w:rsidRPr="00BE5234" w:rsidRDefault="00EB1FB0" w:rsidP="008D4B7B">
      <w:pPr>
        <w:pStyle w:val="2"/>
        <w:rPr>
          <w:rFonts w:eastAsiaTheme="minorEastAsia"/>
        </w:rPr>
      </w:pPr>
      <w:bookmarkStart w:id="11" w:name="_Toc209293299"/>
      <w:r>
        <w:rPr>
          <w:rFonts w:eastAsiaTheme="minorEastAsia"/>
        </w:rPr>
        <w:t>Критерий Лапласа</w:t>
      </w:r>
      <w:bookmarkEnd w:id="11"/>
    </w:p>
    <w:p w14:paraId="1E638664" w14:textId="77777777" w:rsidR="00EB1FB0" w:rsidRPr="00AE3F6D" w:rsidRDefault="00EB1FB0" w:rsidP="00EB1FB0">
      <w:pPr>
        <w:jc w:val="left"/>
      </w:pPr>
      <w:r>
        <w:t>Математическая запись критерия строится следующим образом</w:t>
      </w:r>
    </w:p>
    <w:p w14:paraId="6B277B53" w14:textId="77777777" w:rsidR="00EB1FB0" w:rsidRPr="00BE5234" w:rsidRDefault="00EB1FB0" w:rsidP="00EB1FB0">
      <w:pPr>
        <w:jc w:val="left"/>
      </w:pPr>
      <w:r>
        <w:t xml:space="preserve"> Критерий предполагает, что вероятности состояния сре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равновероятны.</w:t>
      </w:r>
    </w:p>
    <w:p w14:paraId="64B3068D" w14:textId="1A2420C2" w:rsidR="008D4B7B" w:rsidRDefault="00EB1FB0" w:rsidP="00EB1FB0">
      <w:pPr>
        <w:jc w:val="left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.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вычислить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.</m:t>
        </m:r>
      </m:oMath>
      <w:r w:rsidRPr="00AE3F6D">
        <w:rPr>
          <w:iCs/>
        </w:rPr>
        <w:t xml:space="preserve"> </w:t>
      </w:r>
      <w:r>
        <w:rPr>
          <w:iCs/>
        </w:rPr>
        <w:t xml:space="preserve">Затем вычис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o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func>
      </m:oMath>
      <w:r>
        <w:t xml:space="preserve"> – оптимальное решение</w:t>
      </w:r>
      <w:r w:rsidR="008D4B7B" w:rsidRPr="008D4B7B">
        <w:t>.</w:t>
      </w:r>
    </w:p>
    <w:p w14:paraId="55FCCFE8" w14:textId="30BD4057" w:rsidR="008D4B7B" w:rsidRDefault="008D4B7B" w:rsidP="008D4B7B">
      <w:pPr>
        <w:jc w:val="left"/>
      </w:pPr>
      <w:r>
        <w:br w:type="column"/>
      </w:r>
      <w:r>
        <w:lastRenderedPageBreak/>
        <w:t>По описанным критериям проведем подсчет и результаты запишем в таблицу</w:t>
      </w:r>
      <w:r w:rsidRPr="008D4B7B">
        <w:t xml:space="preserve"> 8.</w:t>
      </w:r>
    </w:p>
    <w:p w14:paraId="3130B723" w14:textId="77777777" w:rsidR="008D4B7B" w:rsidRDefault="008D4B7B" w:rsidP="008D4B7B">
      <w:pPr>
        <w:ind w:firstLine="0"/>
        <w:jc w:val="left"/>
      </w:pPr>
      <w:r w:rsidRPr="008D4B7B">
        <w:rPr>
          <w:noProof/>
        </w:rPr>
        <w:drawing>
          <wp:inline distT="0" distB="0" distL="0" distR="0" wp14:anchorId="6178BC7F" wp14:editId="3CA83D35">
            <wp:extent cx="5940425" cy="4468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2072" w14:textId="60FA5644" w:rsidR="008D4B7B" w:rsidRDefault="008D4B7B" w:rsidP="00FC3C24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C3C2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31A91" w:rsidRPr="00FC3C2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D31A91" w:rsidRPr="00FC3C2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31A91" w:rsidRPr="00FC3C2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E787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D31A91" w:rsidRPr="00FC3C2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C3C24">
        <w:rPr>
          <w:i w:val="0"/>
          <w:iCs w:val="0"/>
          <w:color w:val="000000" w:themeColor="text1"/>
          <w:sz w:val="28"/>
          <w:szCs w:val="28"/>
        </w:rPr>
        <w:t xml:space="preserve"> - Оптимальные проекты по каждому критерию</w:t>
      </w:r>
    </w:p>
    <w:p w14:paraId="01144F79" w14:textId="60C2F609" w:rsidR="00FC3C24" w:rsidRDefault="00FC3C24" w:rsidP="00FC3C24">
      <w:pPr>
        <w:ind w:firstLine="0"/>
      </w:pPr>
      <w:r>
        <w:t>Результат работы программы показан на рисунке 4.</w:t>
      </w:r>
    </w:p>
    <w:p w14:paraId="5891C8AE" w14:textId="77777777" w:rsidR="00FC3C24" w:rsidRDefault="00FC3C24" w:rsidP="00FC3C24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17F3675" wp14:editId="5E999203">
            <wp:extent cx="5940425" cy="1691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A1D2" w14:textId="398C77C1" w:rsidR="00FC3C24" w:rsidRDefault="00FC3C24" w:rsidP="00FC3C24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FC3C2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3C2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C3C2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3C2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E787D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FC3C2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C3C24">
        <w:rPr>
          <w:i w:val="0"/>
          <w:iCs w:val="0"/>
          <w:color w:val="000000" w:themeColor="text1"/>
          <w:sz w:val="28"/>
          <w:szCs w:val="28"/>
        </w:rPr>
        <w:t xml:space="preserve"> - Оптимальные проекты по каждому критерию и параметру</w:t>
      </w:r>
    </w:p>
    <w:p w14:paraId="697969EC" w14:textId="692AA286" w:rsidR="00FC3C24" w:rsidRDefault="00FC3C24" w:rsidP="00FC3C24">
      <w:pPr>
        <w:pStyle w:val="a9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br w:type="column"/>
      </w:r>
      <w:r w:rsidR="00EE787D">
        <w:rPr>
          <w:i w:val="0"/>
          <w:iCs w:val="0"/>
          <w:color w:val="000000" w:themeColor="text1"/>
          <w:sz w:val="28"/>
          <w:szCs w:val="28"/>
        </w:rPr>
        <w:lastRenderedPageBreak/>
        <w:t>Матрица голосования, построенная программой показана на рисунке 5.</w:t>
      </w:r>
    </w:p>
    <w:p w14:paraId="62485E8D" w14:textId="77777777" w:rsidR="00EE787D" w:rsidRDefault="00EE787D" w:rsidP="00EE787D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7CB7A487" wp14:editId="07AD7C59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C2E" w14:textId="050A7D8D" w:rsidR="00EE787D" w:rsidRDefault="00EE787D" w:rsidP="00EE787D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E78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E78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E78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E78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EE787D">
        <w:rPr>
          <w:i w:val="0"/>
          <w:iCs w:val="0"/>
          <w:color w:val="000000" w:themeColor="text1"/>
          <w:sz w:val="28"/>
          <w:szCs w:val="28"/>
        </w:rPr>
        <w:t>5</w:t>
      </w:r>
      <w:r w:rsidRPr="00EE78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E787D">
        <w:rPr>
          <w:i w:val="0"/>
          <w:iCs w:val="0"/>
          <w:color w:val="000000" w:themeColor="text1"/>
          <w:sz w:val="28"/>
          <w:szCs w:val="28"/>
        </w:rPr>
        <w:t xml:space="preserve"> - Матрица голосования и искомый проект</w:t>
      </w:r>
    </w:p>
    <w:p w14:paraId="7E7F3634" w14:textId="340E33F6" w:rsidR="00EE787D" w:rsidRPr="00EE787D" w:rsidRDefault="00EE787D" w:rsidP="00EE787D">
      <w:r>
        <w:t>Самый оптимальный проект имеет номер 16.</w:t>
      </w: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12" w:name="_Toc209293300"/>
      <w:r>
        <w:rPr>
          <w:b/>
          <w:bCs/>
        </w:rPr>
        <w:lastRenderedPageBreak/>
        <w:t>Приложение 1</w:t>
      </w:r>
      <w:bookmarkEnd w:id="12"/>
    </w:p>
    <w:p w14:paraId="60859C61" w14:textId="564AE28D" w:rsidR="003864E7" w:rsidRDefault="003864E7" w:rsidP="003864E7">
      <w:r>
        <w:t>В приложении 1 представлен листинг кода программы</w:t>
      </w:r>
    </w:p>
    <w:p w14:paraId="44B508D8" w14:textId="77777777" w:rsidR="00AE7CB4" w:rsidRPr="00AE7CB4" w:rsidRDefault="00AE7CB4" w:rsidP="00AE7CB4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tabulat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tabulat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Исходная матрица Q (значения f_1 и f_2 для каждого проекта и состояния внешней среды)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Q = [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Инициализация списков для хранения результатов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in_points_f1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>min_points_f2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Обрабатываем каждый проект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projec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Q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Для каждого проекта находим минимальные значения по f_1 и f_2 для каждого состояния сред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in_values_f1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in_values_f2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stat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projec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Для каждого состояния добавляем минимальные значения f_1 и f_2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in_values_f1.append(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projec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stat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in_values_f2.append(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projec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stat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Точка максимального пессимизма для f_1 и f_2 (минимум по каждой координате)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in_f1 = 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</w:rPr>
        <w:t>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min_values_f1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in_f2 = 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</w:rPr>
        <w:t>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min_values_f2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Добавляем результат в спис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in_points_f1.append(min_f1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in_points_f2.append(min_f2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1) Вершины и рёбра по Гре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</w:rPr>
        <w:t>generate_vertic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код 00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код 01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код 11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),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код 10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</w:rPr>
        <w:t>build_edg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,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2) Пересечение ребра с линией μ1+μ2=1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</w:rPr>
        <w:t>intersect_ed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p, q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Lp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Lq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p.sum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q.sum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Lp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Lq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вертикальное ребро?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isclos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p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, q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x = p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y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- x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y = p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x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- y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[x, y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# 3) Построение матрицы B для заданного интервала весов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</w:rPr>
        <w:t>construct_polyhedral_con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llclos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ver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generate_vertic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 j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build_edg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intersect_ed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ver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i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ver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j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s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 &lt;= P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lt;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 &lt;= P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lt;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B.appen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P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uniq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),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proofErr w:type="spellStart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np.empt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4) Проверка: Fi </w:t>
      </w:r>
      <w:proofErr w:type="spellStart"/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оминируется</w:t>
      </w:r>
      <w:proofErr w:type="spellEnd"/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Fj</w:t>
      </w:r>
      <w:proofErr w:type="spellEnd"/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по конусу B?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изаци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dominated_b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, Fj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,typ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.siz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if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ype ==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x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iff = Fi - Fj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изаци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np.dot(b, diff) &lt;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еравенств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зменилс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&lt;=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изаци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np.dot(b, diff) &lt;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рог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еравенств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изаци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ny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ype ==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in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iff = Fi - Fj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изаци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np.dot(b, diff) &gt;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еравенств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зменилс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&gt;=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изаци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np.dot(b, diff) &gt;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рог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еравенств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изаци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ny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5)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днократ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стро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proofErr w:type="spellEnd"/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через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B0 = B([0,0],[1,1])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uild_pareto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ype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0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struct_polyhedral_con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reto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ny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dominated_b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, Fj, B0,type)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j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llclos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, Fj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.appen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reto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ide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,colum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1_max,f2_max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range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_max &lt;= 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column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1_max = 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column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_max &lt;= 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column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2_max = 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column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_max,f2_max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uild_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[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ate)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e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ject]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ject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range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_ide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,j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=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-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- Q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uild_ideal_points_for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row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_projec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row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у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ред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стояни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.appen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_projec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ро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ножеств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ild_pareto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column_stack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min_points_f1, min_points_f2))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ype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x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6)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о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равнива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ум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омпонент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optimal_solut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st_solut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min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-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f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oint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poin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альна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омпонен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min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min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st_solut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st_solut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1)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нцип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альд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valda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аль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min_f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аль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аль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wher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min_f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оторы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ответствуют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альном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альном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2)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нцип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эвиджа</w:t>
      </w:r>
      <w:proofErr w:type="spellEnd"/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avage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f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деальны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м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стояни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f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ро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триц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жалени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азниц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ежд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деально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екуще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о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аль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сожал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regr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аль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жал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wher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regr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альны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жалени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3)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нцип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урвиц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urwicz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lpha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alpha *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) + 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alpha) *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меня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формул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урвиц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s.appen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еобраз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писо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ссив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hurwicz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аль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wher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hurwicz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альны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4)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нцип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Лаплас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AE7CB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aplace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ea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редне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стояния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laplace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ально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редне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wher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laplace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альны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редн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АДНА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1----------------------------------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йд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у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_optimal_solut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о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о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ритери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екторно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ксимин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Устанавлива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азмер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ыва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у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ядо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рафико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offs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2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мещ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екс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offs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05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мещ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Y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екс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ечата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ядо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рафико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in_points_f1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tex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93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*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offs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points_f1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points_f2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a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eft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op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points_f1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points_f2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ution_pont_mimn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i+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ис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чёрны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цвето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in_points_f1, min_points_f2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ис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ы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елёны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reen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ыделя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у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расну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d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а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к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строй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lt.xlabe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1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ь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2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ь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y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рафик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ек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крайнег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ессимизм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казать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ет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АДНА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2----------------------------------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ро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триц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жалени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ild_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ро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деальны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_for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ild_ideal_points_for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gret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стро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лиэдрально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онус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хожд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uild_pareto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_for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 xml:space="preserve">type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in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ис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о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ножеств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_optimal_solut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а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ритерияю</w:t>
      </w:r>
      <w:proofErr w:type="spellEnd"/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инимаксно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ожалени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Устанавлива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азмер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ис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чёрны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цвето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_for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_for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се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ис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ы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елёны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reto_poin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reen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ыделя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у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расну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d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а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к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обавля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ка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offs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2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мещ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екс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offs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05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мещен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Y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екс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ь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point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eal_points_for_project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tex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9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93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*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offse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a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eft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op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oin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ution_pont_max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i+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Настрой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1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ь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2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дпись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с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y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рафик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точек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минимаксног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сожалени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казать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ет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АДНА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3----------------------------------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звлека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триц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Q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альнейше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анализ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values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projec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ject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]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меня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нцип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valda_f1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da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da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values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_project_savage_f1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age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age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values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_project_hurwicz_f1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_values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_project_laplace_f1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values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ыв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ы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м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ритери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альд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1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valda_f1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1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da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Сэвиджа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1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savage_f1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1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age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урвиц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α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0.5)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1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hurwicz_f1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1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Лаплас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1: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laplace_f1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1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 \n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АДНАИ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4----------------------------------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звлека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2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начени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триц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Q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альнейшег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анализ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_values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project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ject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]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меня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инцип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valda_f2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da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da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values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_project_savage_f2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age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age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values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_project_hurwicz_f2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2_values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_project_laplace_f2,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criterio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values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ыв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оптимальные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ы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аждом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критерию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альд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2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valda_f2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2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da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Сэвиджа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2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savage_f2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2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vage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урвиц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α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0.5)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2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hurwicz_f2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2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rwicz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инципу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Лаплас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2: X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timal_project_laplace_f2 +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f2 =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place_value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 \n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ТРИЦ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ОЛОСОВАНИ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----------------------------------------------------------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zero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Q)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tota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range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)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otal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ution_pont_mimn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ution_pont_maxmin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valda_f1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savage_f1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hurwicz_f1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laplace_f1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lastRenderedPageBreak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valda_f2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savage_f2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hurwicz_f2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_laplace_f2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 +=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tota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tota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total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tota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total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Формир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заголовк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олбцов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ers = [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альд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1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Сэвидж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1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урвиц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1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Лапл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1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екторМаксМин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1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екторМинМакс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1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Вальд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2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Сэвидж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2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урвиц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2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Лапл</w:t>
      </w:r>
      <w:proofErr w:type="spellEnd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f2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Итог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еобраз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матриц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голосовани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формат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`tabulate`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le = [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row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data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tolis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еобразу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трок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писок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le.append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+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data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Добавляе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ндек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а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ыв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таблицу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результатами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Матрица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олосовани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abulate(table, </w:t>
      </w:r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aders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headers, </w:t>
      </w:r>
      <w:proofErr w:type="spellStart"/>
      <w:r w:rsidRPr="00AE7CB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blefmt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id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Выводим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итоговый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</w:rPr>
        <w:t>проект</w:t>
      </w:r>
      <w:r w:rsidRPr="00AE7CB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vot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_fina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where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ting_matrix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votes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_fina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 '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[</w:t>
      </w:r>
      <w:proofErr w:type="spellStart"/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+</w:t>
      </w:r>
      <w:r w:rsidRPr="00AE7CB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_final</w:t>
      </w:r>
      <w:proofErr w:type="spellEnd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E7CB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Самые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роекты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итогам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</w:rPr>
        <w:t>голосования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jects_final</w:t>
      </w:r>
      <w:proofErr w:type="spellEnd"/>
      <w:r w:rsidRPr="00AE7CB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E7CB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E7CB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11E22EEA" w14:textId="77777777" w:rsidR="00EE787D" w:rsidRPr="00AE7CB4" w:rsidRDefault="00EE787D" w:rsidP="003864E7">
      <w:pPr>
        <w:rPr>
          <w:lang w:val="en-US"/>
        </w:rPr>
      </w:pPr>
    </w:p>
    <w:sectPr w:rsidR="00EE787D" w:rsidRPr="00AE7CB4" w:rsidSect="00054AF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66B8" w14:textId="77777777" w:rsidR="00F425CE" w:rsidRDefault="00F425CE" w:rsidP="00B25C90">
      <w:pPr>
        <w:spacing w:after="0" w:line="240" w:lineRule="auto"/>
      </w:pPr>
      <w:r>
        <w:separator/>
      </w:r>
    </w:p>
  </w:endnote>
  <w:endnote w:type="continuationSeparator" w:id="0">
    <w:p w14:paraId="1FC2ABEF" w14:textId="77777777" w:rsidR="00F425CE" w:rsidRDefault="00F425C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E92B" w14:textId="77777777" w:rsidR="00F425CE" w:rsidRDefault="00F425CE" w:rsidP="00B25C90">
      <w:pPr>
        <w:spacing w:after="0" w:line="240" w:lineRule="auto"/>
      </w:pPr>
      <w:r>
        <w:separator/>
      </w:r>
    </w:p>
  </w:footnote>
  <w:footnote w:type="continuationSeparator" w:id="0">
    <w:p w14:paraId="794B5103" w14:textId="77777777" w:rsidR="00F425CE" w:rsidRDefault="00F425C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12490E"/>
    <w:multiLevelType w:val="hybridMultilevel"/>
    <w:tmpl w:val="AC9C6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A20"/>
    <w:rsid w:val="00023115"/>
    <w:rsid w:val="00054AF1"/>
    <w:rsid w:val="0008387D"/>
    <w:rsid w:val="000D6DF0"/>
    <w:rsid w:val="0016667A"/>
    <w:rsid w:val="00181E1B"/>
    <w:rsid w:val="001836AB"/>
    <w:rsid w:val="001A34CC"/>
    <w:rsid w:val="001D583E"/>
    <w:rsid w:val="001E1337"/>
    <w:rsid w:val="002210D8"/>
    <w:rsid w:val="00272060"/>
    <w:rsid w:val="00275044"/>
    <w:rsid w:val="00333D00"/>
    <w:rsid w:val="003561CD"/>
    <w:rsid w:val="003864E7"/>
    <w:rsid w:val="00391862"/>
    <w:rsid w:val="003C610F"/>
    <w:rsid w:val="003E0757"/>
    <w:rsid w:val="0040230F"/>
    <w:rsid w:val="005234C6"/>
    <w:rsid w:val="00523866"/>
    <w:rsid w:val="00545FFC"/>
    <w:rsid w:val="005835E8"/>
    <w:rsid w:val="005F55F6"/>
    <w:rsid w:val="00601350"/>
    <w:rsid w:val="00601FB7"/>
    <w:rsid w:val="00624C1D"/>
    <w:rsid w:val="00630827"/>
    <w:rsid w:val="00663427"/>
    <w:rsid w:val="006E7798"/>
    <w:rsid w:val="007007F6"/>
    <w:rsid w:val="00701DE6"/>
    <w:rsid w:val="00776359"/>
    <w:rsid w:val="0086758A"/>
    <w:rsid w:val="008A3A01"/>
    <w:rsid w:val="008A71A5"/>
    <w:rsid w:val="008B14A6"/>
    <w:rsid w:val="008D4B7B"/>
    <w:rsid w:val="008D4C0B"/>
    <w:rsid w:val="008F6F6F"/>
    <w:rsid w:val="0097338E"/>
    <w:rsid w:val="00984AAF"/>
    <w:rsid w:val="009B2E19"/>
    <w:rsid w:val="009D0123"/>
    <w:rsid w:val="00A1696F"/>
    <w:rsid w:val="00A663BC"/>
    <w:rsid w:val="00A9248E"/>
    <w:rsid w:val="00AE7CB4"/>
    <w:rsid w:val="00B25C90"/>
    <w:rsid w:val="00B67EF8"/>
    <w:rsid w:val="00B7407A"/>
    <w:rsid w:val="00BB1BAF"/>
    <w:rsid w:val="00BD7E38"/>
    <w:rsid w:val="00C64759"/>
    <w:rsid w:val="00C93B97"/>
    <w:rsid w:val="00CB1744"/>
    <w:rsid w:val="00CD2CD2"/>
    <w:rsid w:val="00CD71DE"/>
    <w:rsid w:val="00D31A91"/>
    <w:rsid w:val="00D35B0C"/>
    <w:rsid w:val="00E67F81"/>
    <w:rsid w:val="00E849F7"/>
    <w:rsid w:val="00E918A4"/>
    <w:rsid w:val="00EB1FB0"/>
    <w:rsid w:val="00EC78DB"/>
    <w:rsid w:val="00EE153A"/>
    <w:rsid w:val="00EE5C3F"/>
    <w:rsid w:val="00EE787D"/>
    <w:rsid w:val="00F065D3"/>
    <w:rsid w:val="00F2756E"/>
    <w:rsid w:val="00F425CE"/>
    <w:rsid w:val="00F51D73"/>
    <w:rsid w:val="00FC3C2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B69FAD22-6F0E-46DE-B60B-18659CE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38E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AE7CB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CB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9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5</cp:revision>
  <dcterms:created xsi:type="dcterms:W3CDTF">2024-03-10T11:02:00Z</dcterms:created>
  <dcterms:modified xsi:type="dcterms:W3CDTF">2025-09-20T17:47:00Z</dcterms:modified>
</cp:coreProperties>
</file>